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A43B6DD" w:rsidR="00710510" w:rsidRDefault="00E53B9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7387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505ED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DF136BA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CD7169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39849C17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607B2B27" w:rsidR="00710510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F34F7AC" w:rsidR="00710510" w:rsidRDefault="00710510" w:rsidP="00E16C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660E7AE1" w:rsidR="003D7DEA" w:rsidRDefault="003D7DEA" w:rsidP="00291D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4ADFD2" w14:textId="77777777" w:rsidR="002153CD" w:rsidRDefault="002153CD" w:rsidP="002153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47920FB" w14:textId="77777777" w:rsidR="002153CD" w:rsidRDefault="002153CD" w:rsidP="002153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55F2FEAB" w14:textId="77777777" w:rsidR="002153CD" w:rsidRDefault="002153CD" w:rsidP="002153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620DCE1" w14:textId="77777777" w:rsidR="002153CD" w:rsidRDefault="002153CD" w:rsidP="002153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C6A01F" w14:textId="77777777" w:rsidR="002153CD" w:rsidRDefault="002153CD" w:rsidP="002153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F98CD1" w14:textId="77777777" w:rsidR="002153CD" w:rsidRDefault="002153CD" w:rsidP="002153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C5580A" w14:textId="239C19AD" w:rsidR="00E16C51" w:rsidRDefault="002153CD" w:rsidP="002153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4B60B4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FC9E189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F0CB14B" w14:textId="77777777" w:rsidR="00710510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7B62D486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A38D75" w14:textId="6C510612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73C293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ACF3F43" w14:textId="0A514F04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106E96C2" w14:textId="77777777" w:rsidTr="00173879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438D0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0946D24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2BAF01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7BE5AAA7" w14:textId="77777777" w:rsidR="00B710D5" w:rsidRDefault="00B710D5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FC3913D" w:rsidR="00710510" w:rsidRDefault="00B710D5" w:rsidP="00B710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E0E6583" w:rsidR="00710510" w:rsidRDefault="00710510" w:rsidP="00291D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501ED47" w:rsidR="003D7DEA" w:rsidRDefault="003D7DEA" w:rsidP="00E16C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F99B1E" w14:textId="77777777" w:rsidR="003D7DEA" w:rsidRDefault="00B710D5" w:rsidP="00B71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F9AA83" w14:textId="77777777" w:rsidR="00B710D5" w:rsidRDefault="00B710D5" w:rsidP="00B71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BDDF9F" w14:textId="77777777" w:rsidR="00B710D5" w:rsidRDefault="00B710D5" w:rsidP="00B71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5CE7F138" w14:textId="77777777" w:rsidR="00B710D5" w:rsidRDefault="00B710D5" w:rsidP="00B71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91DCCC2" w14:textId="77777777" w:rsidR="00B710D5" w:rsidRDefault="00B710D5" w:rsidP="00B71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3EF8C3D1" w:rsidR="00B710D5" w:rsidRDefault="00B710D5" w:rsidP="00B71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9D5CE2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010C90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84BCE92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68F1E9C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964A78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360F9FB4" w14:textId="7FB3CAE9" w:rsidR="00710510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17387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202722" w14:textId="77777777" w:rsidR="00B710D5" w:rsidRDefault="00B710D5" w:rsidP="00B71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8A51A5" w14:textId="77777777" w:rsidR="00B710D5" w:rsidRDefault="00B710D5" w:rsidP="00B71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86AD805" w14:textId="77777777" w:rsidR="00B710D5" w:rsidRDefault="00B710D5" w:rsidP="00B71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5247A99C" w14:textId="77777777" w:rsidR="00B710D5" w:rsidRDefault="00B710D5" w:rsidP="00B71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8DF154" w14:textId="16017DE6" w:rsidR="00B710D5" w:rsidRDefault="00B710D5" w:rsidP="00B71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B6FF87B" w14:textId="77777777" w:rsidR="00B710D5" w:rsidRDefault="00B710D5" w:rsidP="00B71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EE7E518" w14:textId="5345AB80" w:rsidR="00710510" w:rsidRDefault="00B710D5" w:rsidP="00B710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9593F4F" w:rsidR="00710510" w:rsidRDefault="00710510" w:rsidP="003D7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C6CFEDF" w:rsidR="00D70A93" w:rsidRDefault="00D70A93" w:rsidP="00B710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338C3" w14:textId="13AEC7D7" w:rsidR="00B710D5" w:rsidRDefault="00173879" w:rsidP="001738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3355048" w14:textId="1F55B772" w:rsidR="00173879" w:rsidRDefault="00173879" w:rsidP="001738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6B495C" w14:textId="2A2B0958" w:rsidR="00173879" w:rsidRDefault="00173879" w:rsidP="001738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0124178" w14:textId="676683E4" w:rsidR="00173879" w:rsidRDefault="00173879" w:rsidP="001738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DE9FDD" w14:textId="6B3203AF" w:rsidR="00173879" w:rsidRPr="00B710D5" w:rsidRDefault="00173879" w:rsidP="001738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  <w:p w14:paraId="6BAB572F" w14:textId="612D0EBC" w:rsidR="00E16C51" w:rsidRDefault="00E16C51" w:rsidP="00E16C5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D216E4" w14:textId="77777777" w:rsidR="00710510" w:rsidRPr="00173879" w:rsidRDefault="00173879" w:rsidP="00173879">
            <w:pPr>
              <w:rPr>
                <w:b/>
                <w:sz w:val="28"/>
                <w:szCs w:val="28"/>
                <w:lang w:eastAsia="en-US"/>
              </w:rPr>
            </w:pPr>
            <w:r w:rsidRPr="00173879"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40666C2" w14:textId="77777777" w:rsidR="00173879" w:rsidRPr="00173879" w:rsidRDefault="00173879" w:rsidP="00173879">
            <w:pPr>
              <w:rPr>
                <w:b/>
                <w:sz w:val="28"/>
                <w:szCs w:val="28"/>
                <w:lang w:eastAsia="en-US"/>
              </w:rPr>
            </w:pPr>
            <w:r w:rsidRPr="00173879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1C99C82" w14:textId="77777777" w:rsidR="00173879" w:rsidRDefault="00173879" w:rsidP="00173879">
            <w:pPr>
              <w:rPr>
                <w:b/>
                <w:sz w:val="28"/>
                <w:szCs w:val="28"/>
                <w:lang w:eastAsia="en-US"/>
              </w:rPr>
            </w:pPr>
            <w:r w:rsidRPr="00173879"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26EF480F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4AC3526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D7FDA82" w14:textId="77777777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4CEE6FB0" w:rsidR="00173879" w:rsidRDefault="00173879" w:rsidP="0017387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55865A2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2ECC24C" w14:textId="77777777" w:rsidR="00720FC7" w:rsidRDefault="00720FC7" w:rsidP="00EB63B8">
      <w:pPr>
        <w:jc w:val="center"/>
        <w:rPr>
          <w:b/>
        </w:rPr>
      </w:pPr>
    </w:p>
    <w:p w14:paraId="2FE09E26" w14:textId="622A1176" w:rsidR="00710510" w:rsidRPr="00EB63B8" w:rsidRDefault="00EB63B8" w:rsidP="00EB6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D1DCBDF" w:rsidR="00057F00" w:rsidRDefault="00E53B9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53B9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C1F3FE" w14:textId="77777777" w:rsidR="00173879" w:rsidRDefault="00173879" w:rsidP="001738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3B9FE17" w14:textId="77777777" w:rsidR="00173879" w:rsidRDefault="00173879" w:rsidP="001738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1556F47" w14:textId="77777777" w:rsidR="00173879" w:rsidRDefault="00173879" w:rsidP="001738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1E3A0B4" w14:textId="77777777" w:rsidR="00FD36F7" w:rsidRP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3879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118F587" w14:textId="77777777" w:rsidR="00173879" w:rsidRP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73879"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9BD6150" w14:textId="0BF0EF92" w:rsidR="00173879" w:rsidRDefault="00173879" w:rsidP="0017387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173879"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24B9746" w:rsidR="005A5789" w:rsidRPr="00552339" w:rsidRDefault="005A5789" w:rsidP="00720F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D2D0BF4" w:rsidR="00720FC7" w:rsidRDefault="00720FC7" w:rsidP="00E16C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987F1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B30F581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471E3F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3601C33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2684AE" w14:textId="66676BC9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  <w:p w14:paraId="1F5F3769" w14:textId="0B5AE1D7" w:rsidR="00E16C51" w:rsidRDefault="00E16C51" w:rsidP="00E53B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9CFF86" w14:textId="36579F2E" w:rsidR="00E53B99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036504" w14:textId="77777777" w:rsidR="00E53B99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3ABDA73" w14:textId="77777777" w:rsidR="008A0387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BC4EEFD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40FF78" w14:textId="5A828213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956B53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961B62A" w14:textId="5B2619F8" w:rsidR="00E53B99" w:rsidRPr="00E36218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181CF0C4" w14:textId="77777777" w:rsidTr="00E53B99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721A61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731DC7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14A6A09" w14:textId="77777777" w:rsidR="00173879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1DD578CD" w14:textId="77777777" w:rsidR="00710510" w:rsidRDefault="00173879" w:rsidP="001738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593D5EA1" w14:textId="77777777" w:rsidR="00173879" w:rsidRDefault="00173879" w:rsidP="001738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548FBA" w14:textId="7C9773AB" w:rsidR="00173879" w:rsidRDefault="00173879" w:rsidP="001738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E1ACF1B" w14:textId="77777777" w:rsidR="00173879" w:rsidRDefault="00173879" w:rsidP="001738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0880737" w14:textId="22643BE7" w:rsidR="00173879" w:rsidRPr="00B95C23" w:rsidRDefault="00173879" w:rsidP="001738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2D2E3C4" w:rsidR="00720FC7" w:rsidRPr="00445C36" w:rsidRDefault="00720FC7" w:rsidP="00720F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AB847E6" w:rsidR="00E16C51" w:rsidRPr="0005482C" w:rsidRDefault="00E16C51" w:rsidP="00E16C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6D3E95" w14:textId="77777777" w:rsidR="00E16C51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F15A0A" w14:textId="77777777" w:rsidR="00E53B99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73ADED80" w14:textId="77777777" w:rsidR="00E53B99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198A5487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F19339" w14:textId="00CED33C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CA9E4CC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57EE357" w14:textId="6B5396D8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200E2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A68AC7A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AD9E03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B939CD4" w14:textId="77777777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F42C4A" w14:textId="473508C3" w:rsidR="00E53B99" w:rsidRDefault="00E53B99" w:rsidP="00E53B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  <w:p w14:paraId="675DE4BC" w14:textId="0C48B6EB" w:rsidR="006B50EC" w:rsidRDefault="006B50EC" w:rsidP="002153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53B99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CA17A" w14:textId="77777777" w:rsidR="00FD36F7" w:rsidRPr="00E53B99" w:rsidRDefault="0017387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53B99">
              <w:rPr>
                <w:b/>
                <w:sz w:val="32"/>
                <w:szCs w:val="32"/>
                <w:lang w:eastAsia="en-US"/>
              </w:rPr>
              <w:t>О</w:t>
            </w:r>
            <w:r w:rsidR="00E53B99" w:rsidRPr="00E53B99">
              <w:rPr>
                <w:b/>
                <w:sz w:val="32"/>
                <w:szCs w:val="32"/>
                <w:lang w:eastAsia="en-US"/>
              </w:rPr>
              <w:t>сновы философии</w:t>
            </w:r>
          </w:p>
          <w:p w14:paraId="14461AFE" w14:textId="77777777" w:rsidR="00E53B99" w:rsidRPr="00E53B99" w:rsidRDefault="00E53B9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2DB73A" w14:textId="77777777" w:rsidR="00E53B99" w:rsidRDefault="00E53B9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53B99"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1376097F" w14:textId="52DB2BD2" w:rsidR="00E53B99" w:rsidRPr="00E53B99" w:rsidRDefault="00E53B99" w:rsidP="00E53B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53B99"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628A744F" w14:textId="72AFF8C4" w:rsidR="00E53B99" w:rsidRDefault="00E53B99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3B99"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2738B" w14:textId="77777777" w:rsidR="00720FC7" w:rsidRDefault="00720FC7" w:rsidP="00720F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2A8C19" w14:textId="761EADF0" w:rsidR="00720FC7" w:rsidRDefault="00720FC7" w:rsidP="00720F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430625E" w:rsidR="006D34B5" w:rsidRDefault="006D34B5" w:rsidP="006D34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D80576" w14:textId="77777777" w:rsidR="005B6984" w:rsidRDefault="005B6984" w:rsidP="005B69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564300" w14:textId="77777777" w:rsidR="005B6984" w:rsidRDefault="005B6984" w:rsidP="005B69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5A554D9D" w14:textId="77777777" w:rsidR="005B6984" w:rsidRDefault="005B6984" w:rsidP="005B69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158F53BC" w14:textId="77777777" w:rsidR="005B6984" w:rsidRDefault="005B6984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72B5CE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7AD8332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378DA401" w14:textId="2FE53C31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2CCF50" w14:textId="77777777" w:rsidR="00E53B99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719EB42" w14:textId="77777777" w:rsidR="00E53B99" w:rsidRDefault="00E53B99" w:rsidP="00E53B9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BA9C363" w14:textId="77777777" w:rsidR="00291D28" w:rsidRDefault="00E53B99" w:rsidP="00E53B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6F4FDE78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6168433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8DA73DE" w14:textId="77777777" w:rsidR="00E53B99" w:rsidRDefault="00E53B99" w:rsidP="00E53B9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3F9BCF3C" w:rsidR="00E53B99" w:rsidRPr="008A0387" w:rsidRDefault="00E53B99" w:rsidP="00E53B9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5B698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F3A51A4" w:rsidR="006D34B5" w:rsidRDefault="006D34B5" w:rsidP="006D34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07FBB6" w14:textId="77777777" w:rsidR="005B6984" w:rsidRDefault="005B6984" w:rsidP="005B69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505FD1" w14:textId="77777777" w:rsidR="005B6984" w:rsidRDefault="005B6984" w:rsidP="005B69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78A194" w14:textId="77777777" w:rsidR="005B6984" w:rsidRDefault="005B6984" w:rsidP="005B69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25AEE2" w14:textId="77777777" w:rsidR="005B6984" w:rsidRDefault="005B6984" w:rsidP="005B69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B2B810" w14:textId="77777777" w:rsidR="005B6984" w:rsidRDefault="005B6984" w:rsidP="005B69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4209EB0A" w14:textId="793A9B19" w:rsidR="00057F00" w:rsidRDefault="005B6984" w:rsidP="006600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DDA2920" w14:textId="77777777" w:rsidR="000F6C12" w:rsidRDefault="000F6C12" w:rsidP="00720FC7">
      <w:pPr>
        <w:rPr>
          <w:b/>
          <w:sz w:val="36"/>
          <w:szCs w:val="36"/>
        </w:rPr>
      </w:pPr>
    </w:p>
    <w:p w14:paraId="01E2E5B7" w14:textId="6770D2E0" w:rsidR="00057F00" w:rsidRPr="00EB63B8" w:rsidRDefault="00EB63B8" w:rsidP="00EB6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47"/>
        <w:gridCol w:w="777"/>
        <w:gridCol w:w="2470"/>
        <w:gridCol w:w="842"/>
        <w:gridCol w:w="1709"/>
        <w:gridCol w:w="1801"/>
        <w:gridCol w:w="751"/>
        <w:gridCol w:w="2126"/>
        <w:gridCol w:w="75"/>
        <w:gridCol w:w="2540"/>
        <w:gridCol w:w="265"/>
        <w:gridCol w:w="2648"/>
      </w:tblGrid>
      <w:tr w:rsidR="0074587F" w14:paraId="66DDC93A" w14:textId="77777777" w:rsidTr="0074587F">
        <w:trPr>
          <w:trHeight w:val="446"/>
        </w:trPr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3167BE7" w:rsidR="00534EBC" w:rsidRDefault="00E53B9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4587F" w14:paraId="28422754" w14:textId="77777777" w:rsidTr="0074587F">
        <w:trPr>
          <w:trHeight w:val="193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C17FE09" w:rsidR="00121A91" w:rsidRDefault="00121A91" w:rsidP="00CC28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4667883" w:rsidR="002D66C3" w:rsidRDefault="002D66C3" w:rsidP="00CC28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4A57C274" w:rsidR="008E23F2" w:rsidRDefault="008E23F2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E6E450F" w:rsidR="002148B9" w:rsidRDefault="002148B9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7141F466" w:rsidR="00534EBC" w:rsidRDefault="00534EBC" w:rsidP="0003552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4587F" w14:paraId="1B95D360" w14:textId="77777777" w:rsidTr="0074587F">
        <w:trPr>
          <w:trHeight w:val="1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F798FF6" w:rsidR="00CC2857" w:rsidRDefault="00CC2857" w:rsidP="006E41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A2A06FF" w:rsidR="00534EBC" w:rsidRDefault="00534EBC" w:rsidP="00CC28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3CBC7F7" w:rsidR="00A8433C" w:rsidRDefault="00A8433C" w:rsidP="000355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75C32E8" w:rsidR="00C80510" w:rsidRPr="00C80510" w:rsidRDefault="00C80510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A49E65E" w:rsidR="00832762" w:rsidRDefault="00832762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87F" w14:paraId="240F1FC4" w14:textId="77777777" w:rsidTr="0074587F">
        <w:trPr>
          <w:trHeight w:val="2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594B166" w:rsidR="0028593B" w:rsidRPr="008E23F2" w:rsidRDefault="0028593B" w:rsidP="00CC28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95B0A1B" w:rsidR="0028593B" w:rsidRPr="00902964" w:rsidRDefault="0028593B" w:rsidP="006E41B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56903B5" w:rsidR="00534EBC" w:rsidRDefault="00534EBC" w:rsidP="00035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19BBAF" w:rsidR="00534EBC" w:rsidRDefault="00534EBC" w:rsidP="00EB63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0175A9F" w:rsidR="00C80510" w:rsidRDefault="00C80510" w:rsidP="00832762">
            <w:pPr>
              <w:jc w:val="center"/>
              <w:rPr>
                <w:b/>
                <w:lang w:eastAsia="en-US"/>
              </w:rPr>
            </w:pPr>
          </w:p>
        </w:tc>
      </w:tr>
      <w:tr w:rsidR="0074587F" w14:paraId="5F818E17" w14:textId="77777777" w:rsidTr="0074587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8327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 w:rsidP="00CC285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87F" w14:paraId="11D9BC85" w14:textId="77777777" w:rsidTr="0074587F">
        <w:trPr>
          <w:trHeight w:val="446"/>
        </w:trPr>
        <w:tc>
          <w:tcPr>
            <w:tcW w:w="3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0821DEA" w:rsidR="00AE3D2A" w:rsidRDefault="00E53B9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33962D1" w:rsidR="00AE3D2A" w:rsidRDefault="008327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4DB1B59" w:rsidR="00AE3D2A" w:rsidRDefault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5470B17" w:rsidR="00AE3D2A" w:rsidRDefault="00E53B9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9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4587F" w14:paraId="2CC6E7BD" w14:textId="77777777" w:rsidTr="00E53B99">
        <w:trPr>
          <w:trHeight w:val="193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761828" w:rsidR="008A0387" w:rsidRDefault="008A0387" w:rsidP="008A038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0E0052D3" w:rsidR="00AE3D2A" w:rsidRPr="005D4DF9" w:rsidRDefault="00AE3D2A" w:rsidP="00745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720531A5" w:rsidR="0070755E" w:rsidRPr="0070755E" w:rsidRDefault="0070755E" w:rsidP="007458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7009E527" w:rsidR="00AE3D2A" w:rsidRPr="003374FF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A9ACF28" w:rsidR="00AE3D2A" w:rsidRPr="003374FF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27061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6E6E1ADE" w:rsidR="00AE3D2A" w:rsidRPr="005D4DF9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74587F" w14:paraId="0012D010" w14:textId="77777777" w:rsidTr="00E53B99">
        <w:trPr>
          <w:trHeight w:val="2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BDBF57F" w:rsidR="008A0387" w:rsidRPr="008A0387" w:rsidRDefault="008A0387" w:rsidP="008A038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7601395" w:rsidR="0074587F" w:rsidRPr="00CC2857" w:rsidRDefault="0074587F" w:rsidP="0074587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6899683" w:rsidR="0074587F" w:rsidRPr="0070755E" w:rsidRDefault="0074587F" w:rsidP="007458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EB6A939" w:rsidR="00AE3D2A" w:rsidRDefault="00AE3D2A" w:rsidP="00710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46A90F24" w:rsidR="00AE3D2A" w:rsidRDefault="00AE3D2A" w:rsidP="007109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8438940" w:rsidR="00AE3D2A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87F" w14:paraId="3E2CB820" w14:textId="77777777" w:rsidTr="00E53B9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10FCF49" w:rsidR="00CC2857" w:rsidRPr="00CC2857" w:rsidRDefault="00CC2857" w:rsidP="008A03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29E6185" w:rsidR="0070755E" w:rsidRPr="0070755E" w:rsidRDefault="0070755E" w:rsidP="00D3470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065F616" w:rsidR="00AE3D2A" w:rsidRDefault="00AE3D2A" w:rsidP="008327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20DC211" w:rsidR="00AE3D2A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A24C7E" w14:textId="1D279281" w:rsidR="0074587F" w:rsidRPr="0074587F" w:rsidRDefault="0074587F" w:rsidP="007458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Pr="0074587F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E1A3B43" w14:textId="77777777" w:rsidR="0074587F" w:rsidRDefault="0074587F" w:rsidP="0074587F">
            <w:pPr>
              <w:rPr>
                <w:b/>
                <w:sz w:val="28"/>
                <w:szCs w:val="28"/>
                <w:lang w:eastAsia="en-US"/>
              </w:rPr>
            </w:pPr>
            <w:r w:rsidRPr="0074587F"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192E7A5C" w14:textId="3B7978C0" w:rsidR="0074587F" w:rsidRPr="0074587F" w:rsidRDefault="0074587F" w:rsidP="0074587F">
            <w:pPr>
              <w:rPr>
                <w:b/>
                <w:sz w:val="28"/>
                <w:szCs w:val="28"/>
                <w:lang w:eastAsia="en-US"/>
              </w:rPr>
            </w:pPr>
            <w:r w:rsidRPr="0074587F"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7B97F212" w14:textId="77777777" w:rsidR="0074587F" w:rsidRDefault="0074587F" w:rsidP="0074587F">
            <w:pPr>
              <w:rPr>
                <w:b/>
                <w:sz w:val="28"/>
                <w:szCs w:val="28"/>
                <w:lang w:eastAsia="en-US"/>
              </w:rPr>
            </w:pPr>
            <w:r w:rsidRPr="0074587F"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1AAD41FF" w14:textId="77777777" w:rsidR="0074587F" w:rsidRDefault="0074587F" w:rsidP="007458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3F05A62" w14:textId="77777777" w:rsidR="0074587F" w:rsidRDefault="0074587F" w:rsidP="007458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EE76127" w14:textId="344E9E6C" w:rsidR="0074587F" w:rsidRDefault="0074587F" w:rsidP="0074587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862E84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96E9FD0" w:rsidR="007109E4" w:rsidRDefault="007109E4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4587F" w14:paraId="32BE4A08" w14:textId="77777777" w:rsidTr="00862E8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93C5FC2" w:rsidR="00AE3D2A" w:rsidRPr="00EA267D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55233B" w14:textId="3269FFAB" w:rsidR="00862E84" w:rsidRDefault="00862E84" w:rsidP="00862E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3567E5" w14:textId="77777777" w:rsidR="00862E84" w:rsidRDefault="00862E84" w:rsidP="00862E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975676A" w14:textId="00983D01" w:rsidR="00862E84" w:rsidRDefault="00862E84" w:rsidP="00862E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67132BE2" w14:textId="680D18F5" w:rsidR="00862E84" w:rsidRPr="00862E84" w:rsidRDefault="00862E84" w:rsidP="00862E8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71EAAB2" w14:textId="51C9166A" w:rsidR="00862E84" w:rsidRDefault="00862E84" w:rsidP="00862E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228D7EC4" w:rsidR="00AE3D2A" w:rsidRDefault="00862E84" w:rsidP="00862E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5C8F513" w:rsidR="00AE3D2A" w:rsidRPr="006D7653" w:rsidRDefault="00AE3D2A" w:rsidP="0074587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FD34E7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97C403B" w:rsidR="00AE3D2A" w:rsidRDefault="00E53B9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FD34E7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5432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11D5EA" w:rsidR="00AE3D2A" w:rsidRPr="00CD699D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D509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629B82A6" w:rsidR="00AE3D2A" w:rsidRPr="003261EC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00B4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4EABDE" w:rsidR="00AE3D2A" w:rsidRPr="0038015C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AFEE0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1B00D389" w:rsidR="00AE3D2A" w:rsidRPr="00BC2456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1C77D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15CED1DE" w:rsidR="00AE3D2A" w:rsidRPr="00B06278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D34E7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1FEFDFB" w:rsidR="00AE3D2A" w:rsidRPr="0038015C" w:rsidRDefault="00AE3D2A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0059A59" w:rsidR="00AE3D2A" w:rsidRPr="00F23C39" w:rsidRDefault="00AE3D2A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93C7948" w:rsidR="00AE3D2A" w:rsidRPr="00712900" w:rsidRDefault="00AE3D2A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4C086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7F2AEEA1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44D28D18" w14:textId="68F29F93" w:rsidR="00AE3D2A" w:rsidRPr="00A36D7B" w:rsidRDefault="00AE3D2A" w:rsidP="002859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7777777" w:rsidR="00AE3D2A" w:rsidRPr="002773DA" w:rsidRDefault="00AE3D2A" w:rsidP="002679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D34E7" w14:paraId="37868DC4" w14:textId="4851848D" w:rsidTr="00862E8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54E4B683" w:rsidR="00AE3D2A" w:rsidRPr="00952197" w:rsidRDefault="00AE3D2A" w:rsidP="0070755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64B6168" w:rsidR="00AE3D2A" w:rsidRPr="00E36F6E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1CCBBBF" w:rsidR="00035522" w:rsidRPr="00B7080A" w:rsidRDefault="00035522" w:rsidP="007075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9836BD5" w:rsidR="00E56756" w:rsidRPr="00437273" w:rsidRDefault="00E56756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C254D69" w:rsidR="00AE3D2A" w:rsidRPr="00437273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D34E7" w14:paraId="71FBDF99" w14:textId="7190B5B9" w:rsidTr="00862E84">
        <w:trPr>
          <w:trHeight w:val="2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2BFED3F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6C84237" w:rsidR="00E56756" w:rsidRPr="003261EC" w:rsidRDefault="00E56756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3E72D79" w:rsidR="0070755E" w:rsidRDefault="0070755E" w:rsidP="0070755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2C11249" w:rsidR="00AE3D2A" w:rsidRPr="00302918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653A905C" w:rsidR="00AE3D2A" w:rsidRPr="00437273" w:rsidRDefault="00AE3D2A" w:rsidP="00EA52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E178218" w:rsidR="00AE3D2A" w:rsidRPr="00A23546" w:rsidRDefault="00AE3D2A" w:rsidP="000923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77A42B2" w:rsidR="00AE3D2A" w:rsidRDefault="00E53B9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BB4C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2A4398F4" w:rsidR="00AE3D2A" w:rsidRDefault="00E56756" w:rsidP="00E5675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23EB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1AED79B5" w:rsidR="00AE3D2A" w:rsidRPr="002A5B51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EDB997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CF59984" w:rsidR="00AE3D2A" w:rsidRPr="00873FA0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CBB73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3C411F89" w:rsidR="00AE3D2A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0DAD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448DBC0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24239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31E35FBF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F5E896B" w:rsidR="00AE3D2A" w:rsidRPr="00845078" w:rsidRDefault="00AE3D2A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0A89B68" w:rsidR="00AE3D2A" w:rsidRPr="002A5B51" w:rsidRDefault="00AE3D2A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A24CBBB" w:rsidR="00AE3D2A" w:rsidRPr="00F1609C" w:rsidRDefault="00AE3D2A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181323F" w:rsidR="00AE3D2A" w:rsidRDefault="00AE3D2A" w:rsidP="00862E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35CEF6B" w:rsidR="00AE3D2A" w:rsidRPr="007F3415" w:rsidRDefault="00AE3D2A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7777777" w:rsidR="00AE3D2A" w:rsidRPr="007F3415" w:rsidRDefault="00AE3D2A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E53B9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4362067" w:rsidR="00AE3D2A" w:rsidRPr="00407292" w:rsidRDefault="00AE3D2A" w:rsidP="00E56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92BE67C" w:rsidR="00AE3D2A" w:rsidRPr="0071121D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C634E29" w:rsidR="00AE3D2A" w:rsidRPr="00297963" w:rsidRDefault="00AE3D2A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7159E7" w:rsidR="00862E84" w:rsidRPr="00EA520A" w:rsidRDefault="00862E84" w:rsidP="00862E8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95EEAA4" w:rsidR="00445C36" w:rsidRPr="001A246C" w:rsidRDefault="00445C36" w:rsidP="001519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090058" w:rsidR="00445C36" w:rsidRPr="001A246C" w:rsidRDefault="00445C36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E53B9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5786E09" w:rsidR="00E56756" w:rsidRPr="00C63AA7" w:rsidRDefault="00E56756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AABA226" w:rsidR="00AE3D2A" w:rsidRPr="00447953" w:rsidRDefault="00AE3D2A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4B85E4E9" w:rsidR="00AE3D2A" w:rsidRPr="00EA0CCD" w:rsidRDefault="00AE3D2A" w:rsidP="00E567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B92C38A" w:rsidR="00862E84" w:rsidRPr="0015196F" w:rsidRDefault="00862E84" w:rsidP="00862E8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5B600E4" w:rsidR="00AE3D2A" w:rsidRPr="004703A9" w:rsidRDefault="00AE3D2A" w:rsidP="00EA52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5C51AC" w:rsidR="00AE3D2A" w:rsidRPr="004703A9" w:rsidRDefault="00AE3D2A" w:rsidP="00445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8C9877E" w:rsidR="00CB558C" w:rsidRDefault="00E53B9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9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40B77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1A8CA1A" w14:textId="77777777" w:rsidR="00862E84" w:rsidRDefault="00E53B99" w:rsidP="00E53B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43987D0" w14:textId="77777777" w:rsidR="00E53B99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66EA24" w14:textId="77777777" w:rsidR="00D40B77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379AE256" w14:textId="77777777" w:rsidR="00D40B77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</w:p>
          <w:p w14:paraId="627D4E5D" w14:textId="77777777" w:rsidR="00D40B77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</w:p>
          <w:p w14:paraId="7865DB02" w14:textId="77777777" w:rsidR="00D40B77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</w:p>
          <w:p w14:paraId="0565A8B3" w14:textId="77777777" w:rsidR="00D40B77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</w:p>
          <w:p w14:paraId="764A52C7" w14:textId="77777777" w:rsidR="00D40B77" w:rsidRDefault="00D40B77" w:rsidP="00E53B99">
            <w:pPr>
              <w:rPr>
                <w:b/>
                <w:sz w:val="28"/>
                <w:szCs w:val="28"/>
                <w:lang w:eastAsia="en-US"/>
              </w:rPr>
            </w:pPr>
          </w:p>
          <w:p w14:paraId="63BD3917" w14:textId="77777777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AAE952" w14:textId="72F2B2AB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62C7866" w14:textId="0D875B42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EDE6E03" w14:textId="6D4401A4" w:rsidR="00D40B77" w:rsidRPr="00EC6030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F3B0754" w:rsidR="00445C36" w:rsidRPr="002D2695" w:rsidRDefault="00445C36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0F40DD9" w:rsidR="00862E84" w:rsidRPr="00F26A2D" w:rsidRDefault="00862E84" w:rsidP="00EC46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CEA053" w14:textId="77777777" w:rsidR="00EA520A" w:rsidRDefault="00EA520A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40B77">
        <w:trPr>
          <w:trHeight w:val="448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C22A55C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2E953C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FBBB780" w14:textId="77777777" w:rsidR="00CB558C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0397EDAF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</w:p>
          <w:p w14:paraId="0C446DB0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</w:p>
          <w:p w14:paraId="3C5946F1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</w:p>
          <w:p w14:paraId="44BA45FC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</w:p>
          <w:p w14:paraId="74C76B9A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</w:p>
          <w:p w14:paraId="0F5C25B7" w14:textId="77777777" w:rsidR="00D40B77" w:rsidRDefault="00D40B77" w:rsidP="00D40B77">
            <w:pPr>
              <w:rPr>
                <w:b/>
                <w:sz w:val="28"/>
                <w:szCs w:val="28"/>
                <w:lang w:eastAsia="en-US"/>
              </w:rPr>
            </w:pPr>
          </w:p>
          <w:p w14:paraId="6D70CA18" w14:textId="77777777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3FC831" w14:textId="77ED80BD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6EFE09B" w14:textId="77777777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0F122D6" w14:textId="1B05E93E" w:rsidR="00D40B77" w:rsidRDefault="00D40B77" w:rsidP="00D40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9460BAE" w:rsidR="00A50514" w:rsidRPr="007A391D" w:rsidRDefault="00A50514" w:rsidP="00445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CD1A000" w:rsidR="00F80EF8" w:rsidRPr="004155DD" w:rsidRDefault="00F80EF8" w:rsidP="00EC46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40B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3D7DEA" w:rsidRDefault="003D7DEA" w:rsidP="001E51DF">
      <w:r>
        <w:separator/>
      </w:r>
    </w:p>
  </w:endnote>
  <w:endnote w:type="continuationSeparator" w:id="0">
    <w:p w14:paraId="65B1D05E" w14:textId="77777777" w:rsidR="003D7DEA" w:rsidRDefault="003D7DE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3D7DEA" w:rsidRDefault="003D7DEA" w:rsidP="001E51DF">
      <w:r>
        <w:separator/>
      </w:r>
    </w:p>
  </w:footnote>
  <w:footnote w:type="continuationSeparator" w:id="0">
    <w:p w14:paraId="3E88E841" w14:textId="77777777" w:rsidR="003D7DEA" w:rsidRDefault="003D7DE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63FC4103" w:rsidR="003D7DEA" w:rsidRDefault="003D7DE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600F4">
      <w:rPr>
        <w:noProof/>
      </w:rPr>
      <w:t>01.11.2020 12: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522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236F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6C12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3879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E71BB"/>
    <w:rsid w:val="001F78CD"/>
    <w:rsid w:val="001F7EDB"/>
    <w:rsid w:val="002016B1"/>
    <w:rsid w:val="00204739"/>
    <w:rsid w:val="00211612"/>
    <w:rsid w:val="002121F6"/>
    <w:rsid w:val="00212A08"/>
    <w:rsid w:val="002148B9"/>
    <w:rsid w:val="002153CD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D28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D66C3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D57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D7DE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4957"/>
    <w:rsid w:val="00445202"/>
    <w:rsid w:val="00445C36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5F9"/>
    <w:rsid w:val="004D57D3"/>
    <w:rsid w:val="004E0399"/>
    <w:rsid w:val="004E05DD"/>
    <w:rsid w:val="004E1A3C"/>
    <w:rsid w:val="004E3B00"/>
    <w:rsid w:val="004E55FE"/>
    <w:rsid w:val="004E6A04"/>
    <w:rsid w:val="004F0724"/>
    <w:rsid w:val="004F0BCC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556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A5789"/>
    <w:rsid w:val="005B061A"/>
    <w:rsid w:val="005B4308"/>
    <w:rsid w:val="005B6984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15B11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0F4"/>
    <w:rsid w:val="00660EFD"/>
    <w:rsid w:val="006632CB"/>
    <w:rsid w:val="006667E4"/>
    <w:rsid w:val="0067043D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0B"/>
    <w:rsid w:val="006B6120"/>
    <w:rsid w:val="006C70BE"/>
    <w:rsid w:val="006D1102"/>
    <w:rsid w:val="006D196E"/>
    <w:rsid w:val="006D2A2F"/>
    <w:rsid w:val="006D2BEE"/>
    <w:rsid w:val="006D2FC3"/>
    <w:rsid w:val="006D34B5"/>
    <w:rsid w:val="006D362C"/>
    <w:rsid w:val="006D38ED"/>
    <w:rsid w:val="006D4B2D"/>
    <w:rsid w:val="006D7259"/>
    <w:rsid w:val="006D7653"/>
    <w:rsid w:val="006E0B15"/>
    <w:rsid w:val="006E41BB"/>
    <w:rsid w:val="006F4D4A"/>
    <w:rsid w:val="006F65AF"/>
    <w:rsid w:val="007010B5"/>
    <w:rsid w:val="00701582"/>
    <w:rsid w:val="00704479"/>
    <w:rsid w:val="00705E3F"/>
    <w:rsid w:val="00706D7A"/>
    <w:rsid w:val="0070755E"/>
    <w:rsid w:val="00710510"/>
    <w:rsid w:val="007109E4"/>
    <w:rsid w:val="0071121D"/>
    <w:rsid w:val="00712900"/>
    <w:rsid w:val="0071668D"/>
    <w:rsid w:val="00720FC7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587F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2A23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8A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76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2E84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C5A"/>
    <w:rsid w:val="008A0387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4674"/>
    <w:rsid w:val="00935874"/>
    <w:rsid w:val="00936EC0"/>
    <w:rsid w:val="00946737"/>
    <w:rsid w:val="00950898"/>
    <w:rsid w:val="00950972"/>
    <w:rsid w:val="009510A4"/>
    <w:rsid w:val="00952197"/>
    <w:rsid w:val="00952FC0"/>
    <w:rsid w:val="00953E43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0D5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2857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869"/>
    <w:rsid w:val="00D24666"/>
    <w:rsid w:val="00D32B3B"/>
    <w:rsid w:val="00D34704"/>
    <w:rsid w:val="00D35299"/>
    <w:rsid w:val="00D35A8D"/>
    <w:rsid w:val="00D377E7"/>
    <w:rsid w:val="00D40B77"/>
    <w:rsid w:val="00D43DAB"/>
    <w:rsid w:val="00D45A05"/>
    <w:rsid w:val="00D46DA1"/>
    <w:rsid w:val="00D53BFA"/>
    <w:rsid w:val="00D5484F"/>
    <w:rsid w:val="00D56B36"/>
    <w:rsid w:val="00D6283A"/>
    <w:rsid w:val="00D62D96"/>
    <w:rsid w:val="00D66D1A"/>
    <w:rsid w:val="00D70A93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5904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C51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3B99"/>
    <w:rsid w:val="00E5557A"/>
    <w:rsid w:val="00E5673E"/>
    <w:rsid w:val="00E56756"/>
    <w:rsid w:val="00E57FAC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520A"/>
    <w:rsid w:val="00EA68E4"/>
    <w:rsid w:val="00EB0B16"/>
    <w:rsid w:val="00EB154E"/>
    <w:rsid w:val="00EB3F8E"/>
    <w:rsid w:val="00EB63B8"/>
    <w:rsid w:val="00EC2442"/>
    <w:rsid w:val="00EC3932"/>
    <w:rsid w:val="00EC436B"/>
    <w:rsid w:val="00EC4656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3953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4E7"/>
    <w:rsid w:val="00FD36F7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ACB960E8-FBB8-471A-B91F-FC681E0A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5329-C386-40E0-BFA3-C4050288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6</TotalTime>
  <Pages>7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0</cp:revision>
  <cp:lastPrinted>2020-10-08T09:50:00Z</cp:lastPrinted>
  <dcterms:created xsi:type="dcterms:W3CDTF">2014-10-30T14:44:00Z</dcterms:created>
  <dcterms:modified xsi:type="dcterms:W3CDTF">2020-11-01T09:16:00Z</dcterms:modified>
</cp:coreProperties>
</file>